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515C" w14:textId="6DE297A7" w:rsidR="00901C83" w:rsidRDefault="00572B8E" w:rsidP="00B57CA6">
      <w:pPr>
        <w:jc w:val="center"/>
        <w:rPr>
          <w:b/>
          <w:sz w:val="24"/>
        </w:rPr>
      </w:pPr>
      <w:r>
        <w:rPr>
          <w:b/>
          <w:sz w:val="24"/>
        </w:rPr>
        <w:t>4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5481DF55" w14:textId="17C4011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A5496C">
        <w:rPr>
          <w:rFonts w:hint="eastAsia"/>
          <w:b/>
          <w:szCs w:val="20"/>
        </w:rPr>
        <w:t>피치삼마</w:t>
      </w:r>
    </w:p>
    <w:p w14:paraId="1561A077" w14:textId="3E4A87E3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</w:t>
      </w:r>
      <w:proofErr w:type="gramStart"/>
      <w:r w:rsidRPr="00A5712B">
        <w:rPr>
          <w:rFonts w:hint="eastAsia"/>
          <w:b/>
        </w:rPr>
        <w:t>간 :</w:t>
      </w:r>
      <w:proofErr w:type="gramEnd"/>
      <w:r w:rsidRPr="00A5712B">
        <w:rPr>
          <w:rFonts w:hint="eastAsia"/>
          <w:b/>
        </w:rPr>
        <w:t xml:space="preserve"> </w:t>
      </w:r>
      <w:r w:rsidR="00A5496C">
        <w:rPr>
          <w:b/>
        </w:rPr>
        <w:t>12</w:t>
      </w:r>
      <w:r w:rsidR="00B57CA6" w:rsidRPr="00A5712B">
        <w:rPr>
          <w:rFonts w:hint="eastAsia"/>
          <w:b/>
        </w:rPr>
        <w:t xml:space="preserve">월 </w:t>
      </w:r>
      <w:r w:rsidR="00EA486E">
        <w:rPr>
          <w:b/>
        </w:rPr>
        <w:t>30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A5496C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EA486E">
        <w:rPr>
          <w:b/>
        </w:rPr>
        <w:t>3</w:t>
      </w:r>
      <w:r w:rsidR="00B57CA6" w:rsidRPr="00A5712B">
        <w:rPr>
          <w:rFonts w:hint="eastAsia"/>
          <w:b/>
        </w:rPr>
        <w:t>일</w:t>
      </w:r>
    </w:p>
    <w:p w14:paraId="5D55ADE0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5126F8FD" w14:textId="77777777" w:rsidTr="009A7EE2">
        <w:trPr>
          <w:trHeight w:val="519"/>
        </w:trPr>
        <w:tc>
          <w:tcPr>
            <w:tcW w:w="668" w:type="dxa"/>
          </w:tcPr>
          <w:p w14:paraId="3AFC508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CA92E7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01678D2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7C9DEA00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644EA427" w14:textId="77777777" w:rsidTr="001D0614">
        <w:trPr>
          <w:trHeight w:val="492"/>
        </w:trPr>
        <w:tc>
          <w:tcPr>
            <w:tcW w:w="668" w:type="dxa"/>
            <w:vMerge w:val="restart"/>
          </w:tcPr>
          <w:p w14:paraId="5F2AD202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</w:p>
          <w:p w14:paraId="08C7773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</w:tcPr>
          <w:p w14:paraId="673610D6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</w:p>
          <w:p w14:paraId="2030CBFE" w14:textId="05B25695" w:rsidR="00A5712B" w:rsidRPr="006E494D" w:rsidRDefault="001D0614" w:rsidP="00A5712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</w:t>
            </w:r>
            <w:r w:rsidR="00A5496C">
              <w:rPr>
                <w:rFonts w:eastAsiaTheme="minorHAnsi" w:hint="eastAsia"/>
                <w:szCs w:val="20"/>
              </w:rPr>
              <w:t>경훈</w:t>
            </w:r>
          </w:p>
        </w:tc>
        <w:tc>
          <w:tcPr>
            <w:tcW w:w="4635" w:type="dxa"/>
            <w:vMerge w:val="restart"/>
          </w:tcPr>
          <w:p w14:paraId="0B0E987B" w14:textId="1BD78B06" w:rsidR="00A5496C" w:rsidRPr="006E494D" w:rsidRDefault="00205FE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</w:t>
            </w:r>
            <w:r w:rsidR="00572B8E">
              <w:rPr>
                <w:rFonts w:eastAsiaTheme="minorHAnsi" w:hint="eastAsia"/>
                <w:szCs w:val="20"/>
              </w:rPr>
              <w:t xml:space="preserve">서버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 w:rsidR="00572B8E">
              <w:rPr>
                <w:rFonts w:eastAsiaTheme="minorHAnsi" w:hint="eastAsia"/>
                <w:szCs w:val="20"/>
              </w:rPr>
              <w:t xml:space="preserve"> 통신</w:t>
            </w:r>
            <w:r>
              <w:rPr>
                <w:rFonts w:eastAsiaTheme="minorHAnsi" w:hint="eastAsia"/>
                <w:szCs w:val="20"/>
              </w:rPr>
              <w:t xml:space="preserve"> 및 데이터베이스 논의</w:t>
            </w:r>
          </w:p>
        </w:tc>
        <w:tc>
          <w:tcPr>
            <w:tcW w:w="1855" w:type="dxa"/>
          </w:tcPr>
          <w:p w14:paraId="49FC6BEB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73C4E9EA" w14:textId="5EE945F7" w:rsidR="00A5712B" w:rsidRPr="006E494D" w:rsidRDefault="00EA486E" w:rsidP="00A5712B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와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앱서버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통신</w:t>
            </w:r>
          </w:p>
        </w:tc>
      </w:tr>
      <w:tr w:rsidR="00A5712B" w:rsidRPr="006E494D" w14:paraId="4FE0542F" w14:textId="77777777" w:rsidTr="001D0614">
        <w:trPr>
          <w:trHeight w:val="492"/>
        </w:trPr>
        <w:tc>
          <w:tcPr>
            <w:tcW w:w="668" w:type="dxa"/>
            <w:vMerge/>
          </w:tcPr>
          <w:p w14:paraId="37FC469B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42D8B5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2484D92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AD4AB42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BBAFF47" w14:textId="7F877673" w:rsidR="00A5712B" w:rsidRPr="006E494D" w:rsidRDefault="00EA486E" w:rsidP="002C091C">
            <w:pPr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-&gt;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</w:p>
        </w:tc>
      </w:tr>
      <w:tr w:rsidR="00A5712B" w:rsidRPr="006E494D" w14:paraId="362725B8" w14:textId="77777777" w:rsidTr="001D0614">
        <w:trPr>
          <w:trHeight w:val="492"/>
        </w:trPr>
        <w:tc>
          <w:tcPr>
            <w:tcW w:w="668" w:type="dxa"/>
            <w:vMerge/>
          </w:tcPr>
          <w:p w14:paraId="6C0A5F9F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5033AB7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7F0644F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C44FEC4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2DEE9DC4" w14:textId="26EDFD26" w:rsidR="00A5712B" w:rsidRPr="006E494D" w:rsidRDefault="00205FE8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처음해보는 부분이라 해결법을 </w:t>
            </w:r>
            <w:proofErr w:type="spellStart"/>
            <w:r>
              <w:rPr>
                <w:rFonts w:eastAsiaTheme="minorHAnsi" w:hint="eastAsia"/>
                <w:szCs w:val="20"/>
              </w:rPr>
              <w:t>찾지못함</w:t>
            </w:r>
            <w:proofErr w:type="spellEnd"/>
          </w:p>
        </w:tc>
      </w:tr>
      <w:tr w:rsidR="003932A9" w:rsidRPr="006E494D" w14:paraId="7B5DF47F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16DEE28E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FA62BD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</w:tcPr>
          <w:p w14:paraId="24ECB12C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755A55A" w14:textId="19EA128E" w:rsidR="003932A9" w:rsidRPr="006E494D" w:rsidRDefault="00A5496C" w:rsidP="003932A9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635" w:type="dxa"/>
            <w:vMerge w:val="restart"/>
          </w:tcPr>
          <w:p w14:paraId="1BB5224C" w14:textId="67FA613E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개발을 위한 데이터베이스 구축(초기단계)</w:t>
            </w:r>
          </w:p>
        </w:tc>
        <w:tc>
          <w:tcPr>
            <w:tcW w:w="1855" w:type="dxa"/>
          </w:tcPr>
          <w:p w14:paraId="0EF184B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27D48C7" w14:textId="07CC4F2A" w:rsidR="003932A9" w:rsidRPr="006E494D" w:rsidRDefault="00EA486E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</w:p>
        </w:tc>
      </w:tr>
      <w:tr w:rsidR="00137EF2" w:rsidRPr="006E494D" w14:paraId="5ED524CF" w14:textId="77777777" w:rsidTr="001D0614">
        <w:trPr>
          <w:trHeight w:val="327"/>
        </w:trPr>
        <w:tc>
          <w:tcPr>
            <w:tcW w:w="668" w:type="dxa"/>
            <w:vMerge/>
          </w:tcPr>
          <w:p w14:paraId="5E79B627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E4DE67B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D90079B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9806FC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F4D9835" w14:textId="0EC10813" w:rsidR="00137EF2" w:rsidRPr="006E494D" w:rsidRDefault="003932A9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</w:t>
            </w:r>
            <w:r w:rsidR="00EA486E">
              <w:rPr>
                <w:rFonts w:eastAsiaTheme="minorHAnsi" w:hint="eastAsia"/>
                <w:szCs w:val="20"/>
              </w:rPr>
              <w:t xml:space="preserve">적으로 완료 </w:t>
            </w:r>
            <w:r w:rsidR="00EA486E">
              <w:rPr>
                <w:rFonts w:eastAsiaTheme="minorHAnsi"/>
                <w:szCs w:val="20"/>
              </w:rPr>
              <w:t>x</w:t>
            </w:r>
          </w:p>
        </w:tc>
      </w:tr>
      <w:tr w:rsidR="00137EF2" w:rsidRPr="006E494D" w14:paraId="5F7BF501" w14:textId="77777777" w:rsidTr="001D0614">
        <w:trPr>
          <w:trHeight w:val="327"/>
        </w:trPr>
        <w:tc>
          <w:tcPr>
            <w:tcW w:w="668" w:type="dxa"/>
            <w:vMerge/>
          </w:tcPr>
          <w:p w14:paraId="31F20745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2D0DB563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1F4703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81618C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387E57F" w14:textId="2E8D36E6" w:rsidR="00137EF2" w:rsidRPr="006E494D" w:rsidRDefault="00137EF2" w:rsidP="00137EF2">
            <w:pPr>
              <w:rPr>
                <w:rFonts w:eastAsiaTheme="minorHAnsi" w:hint="eastAsia"/>
                <w:szCs w:val="20"/>
              </w:rPr>
            </w:pPr>
          </w:p>
        </w:tc>
      </w:tr>
      <w:tr w:rsidR="003932A9" w:rsidRPr="006E494D" w14:paraId="5565684D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1730639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4C290E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</w:tcPr>
          <w:p w14:paraId="573D9960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131DF33" w14:textId="5F5743C5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</w:t>
            </w:r>
            <w:r w:rsidR="00A5496C">
              <w:rPr>
                <w:rFonts w:eastAsiaTheme="minorHAnsi" w:hint="eastAsia"/>
                <w:szCs w:val="20"/>
              </w:rPr>
              <w:t>준형</w:t>
            </w:r>
          </w:p>
        </w:tc>
        <w:tc>
          <w:tcPr>
            <w:tcW w:w="4635" w:type="dxa"/>
            <w:vMerge w:val="restart"/>
          </w:tcPr>
          <w:p w14:paraId="214C93E0" w14:textId="076C0FBC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개발을 위한 서버 구축(초기단계)</w:t>
            </w:r>
          </w:p>
        </w:tc>
        <w:tc>
          <w:tcPr>
            <w:tcW w:w="1855" w:type="dxa"/>
          </w:tcPr>
          <w:p w14:paraId="11D1C50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3780706A" w14:textId="69D349BC" w:rsidR="003932A9" w:rsidRPr="006E494D" w:rsidRDefault="00EA486E" w:rsidP="003932A9">
            <w:pPr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137EF2" w:rsidRPr="006E494D" w14:paraId="2A9F6499" w14:textId="77777777" w:rsidTr="001D0614">
        <w:trPr>
          <w:trHeight w:val="327"/>
        </w:trPr>
        <w:tc>
          <w:tcPr>
            <w:tcW w:w="668" w:type="dxa"/>
            <w:vMerge/>
          </w:tcPr>
          <w:p w14:paraId="2E5F2AFD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1400FDA9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50FF66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06C246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FBE8273" w14:textId="52E2E069" w:rsidR="00137EF2" w:rsidRPr="006E494D" w:rsidRDefault="00EA486E" w:rsidP="00137EF2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각 </w:t>
            </w:r>
            <w:proofErr w:type="spellStart"/>
            <w:r>
              <w:rPr>
                <w:rFonts w:eastAsiaTheme="minorHAnsi" w:hint="eastAsia"/>
                <w:szCs w:val="20"/>
              </w:rPr>
              <w:t>기능에따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처리</w:t>
            </w:r>
          </w:p>
        </w:tc>
      </w:tr>
      <w:tr w:rsidR="00137EF2" w:rsidRPr="006E494D" w14:paraId="29DA59ED" w14:textId="77777777" w:rsidTr="001D0614">
        <w:trPr>
          <w:trHeight w:val="327"/>
        </w:trPr>
        <w:tc>
          <w:tcPr>
            <w:tcW w:w="668" w:type="dxa"/>
            <w:vMerge/>
          </w:tcPr>
          <w:p w14:paraId="3FE30DDC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4978751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42EF276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8187002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3C8DE015" w14:textId="624302C4" w:rsidR="00137EF2" w:rsidRPr="006E494D" w:rsidRDefault="00EA486E" w:rsidP="00137EF2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각기능을 온전히 구현 </w:t>
            </w:r>
            <w:r>
              <w:rPr>
                <w:rFonts w:eastAsiaTheme="minorHAnsi"/>
                <w:szCs w:val="20"/>
              </w:rPr>
              <w:t>x</w:t>
            </w:r>
          </w:p>
        </w:tc>
      </w:tr>
      <w:tr w:rsidR="00A5496C" w:rsidRPr="006E494D" w14:paraId="2ECBA1DB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8B899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F27E3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</w:tcPr>
          <w:p w14:paraId="1DDFA9F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887465D" w14:textId="7E2EC828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635" w:type="dxa"/>
            <w:vMerge w:val="restart"/>
          </w:tcPr>
          <w:p w14:paraId="75A8B36A" w14:textId="77777777" w:rsidR="00A5496C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 xml:space="preserve">기반 어플리케이션 </w:t>
            </w:r>
            <w:r w:rsidRPr="0075346B">
              <w:rPr>
                <w:rFonts w:eastAsiaTheme="minorHAnsi"/>
                <w:szCs w:val="20"/>
              </w:rPr>
              <w:t xml:space="preserve">예제 실습 </w:t>
            </w:r>
          </w:p>
          <w:p w14:paraId="68A32005" w14:textId="1F22E926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및 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  <w:tc>
          <w:tcPr>
            <w:tcW w:w="1855" w:type="dxa"/>
          </w:tcPr>
          <w:p w14:paraId="55104F89" w14:textId="77777777" w:rsidR="00A5496C" w:rsidRPr="00B221EB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DC80DF0" w14:textId="33A6B53D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</w:tr>
      <w:tr w:rsidR="00A5496C" w:rsidRPr="006E494D" w14:paraId="01EF90D9" w14:textId="77777777" w:rsidTr="001D0614">
        <w:trPr>
          <w:trHeight w:val="327"/>
        </w:trPr>
        <w:tc>
          <w:tcPr>
            <w:tcW w:w="668" w:type="dxa"/>
            <w:vMerge/>
          </w:tcPr>
          <w:p w14:paraId="550D17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23E807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2D3701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480A70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694B4F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선정</w:t>
            </w:r>
          </w:p>
        </w:tc>
      </w:tr>
      <w:tr w:rsidR="00A5496C" w:rsidRPr="006E494D" w14:paraId="4E09D977" w14:textId="77777777" w:rsidTr="001D0614">
        <w:trPr>
          <w:trHeight w:val="99"/>
        </w:trPr>
        <w:tc>
          <w:tcPr>
            <w:tcW w:w="668" w:type="dxa"/>
            <w:vMerge/>
          </w:tcPr>
          <w:p w14:paraId="5E9486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30772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FCD20F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0B77219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7450779E" w14:textId="77777777" w:rsidR="00A5496C" w:rsidRPr="00A77709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자가 추구하는 아이디어가 상이함</w:t>
            </w:r>
          </w:p>
        </w:tc>
      </w:tr>
      <w:bookmarkEnd w:id="0"/>
    </w:tbl>
    <w:p w14:paraId="6AE887D0" w14:textId="77777777" w:rsidR="001D0614" w:rsidRDefault="001D0614" w:rsidP="001D0614">
      <w:pPr>
        <w:pStyle w:val="a4"/>
        <w:ind w:leftChars="0" w:left="760"/>
        <w:rPr>
          <w:b/>
        </w:rPr>
      </w:pPr>
    </w:p>
    <w:p w14:paraId="75AF31BE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D14378A" w14:textId="477BDDBC" w:rsidR="00F96F08" w:rsidRDefault="00A5496C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EA486E">
        <w:rPr>
          <w:b/>
        </w:rPr>
        <w:t>30</w:t>
      </w:r>
      <w:r w:rsidR="00DA7249">
        <w:rPr>
          <w:rFonts w:hint="eastAsia"/>
          <w:b/>
        </w:rPr>
        <w:t>일</w:t>
      </w:r>
      <w:r w:rsidR="00B57CA6">
        <w:rPr>
          <w:rFonts w:hint="eastAsia"/>
          <w:b/>
        </w:rPr>
        <w:t>(월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830995" w:rsidRPr="006E494D" w14:paraId="5704E20F" w14:textId="77777777" w:rsidTr="009A7EE2">
        <w:trPr>
          <w:trHeight w:val="506"/>
        </w:trPr>
        <w:tc>
          <w:tcPr>
            <w:tcW w:w="673" w:type="dxa"/>
          </w:tcPr>
          <w:p w14:paraId="6BA38A2A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BF84FB6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0016ED09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0A9025C0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7BC24A12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716140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AF410B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1ECA9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84190BC" w14:textId="5D9FD55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46FFBC56" w14:textId="51AFC646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알림 테스트</w:t>
            </w:r>
          </w:p>
        </w:tc>
        <w:tc>
          <w:tcPr>
            <w:tcW w:w="1229" w:type="dxa"/>
          </w:tcPr>
          <w:p w14:paraId="5BE9190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87280C2" w14:textId="32FFA148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및 </w:t>
            </w:r>
            <w:proofErr w:type="spellStart"/>
            <w:r>
              <w:rPr>
                <w:rFonts w:eastAsiaTheme="minorHAnsi" w:hint="eastAsia"/>
                <w:szCs w:val="20"/>
              </w:rPr>
              <w:t>알림테스트</w:t>
            </w:r>
            <w:proofErr w:type="spellEnd"/>
          </w:p>
        </w:tc>
      </w:tr>
      <w:tr w:rsidR="00A5496C" w:rsidRPr="006E494D" w14:paraId="5A7C3CF0" w14:textId="77777777" w:rsidTr="009A7EE2">
        <w:trPr>
          <w:trHeight w:val="480"/>
        </w:trPr>
        <w:tc>
          <w:tcPr>
            <w:tcW w:w="673" w:type="dxa"/>
            <w:vMerge/>
          </w:tcPr>
          <w:p w14:paraId="67A08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52F5D8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52354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769461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CB297F4" w14:textId="52BF24BA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및 </w:t>
            </w:r>
            <w:proofErr w:type="spellStart"/>
            <w:r>
              <w:rPr>
                <w:rFonts w:eastAsiaTheme="minorHAnsi" w:hint="eastAsia"/>
                <w:szCs w:val="20"/>
              </w:rPr>
              <w:t>알림테스트</w:t>
            </w:r>
            <w:proofErr w:type="spellEnd"/>
          </w:p>
        </w:tc>
      </w:tr>
      <w:tr w:rsidR="00A5496C" w:rsidRPr="006E494D" w14:paraId="4B5F7FDA" w14:textId="77777777" w:rsidTr="009A7EE2">
        <w:trPr>
          <w:trHeight w:val="480"/>
        </w:trPr>
        <w:tc>
          <w:tcPr>
            <w:tcW w:w="673" w:type="dxa"/>
            <w:vMerge/>
          </w:tcPr>
          <w:p w14:paraId="6B3AA01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31CC1E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47F7F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007C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AC53A70" w14:textId="782FCDDA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및 </w:t>
            </w:r>
            <w:proofErr w:type="spellStart"/>
            <w:r>
              <w:rPr>
                <w:rFonts w:eastAsiaTheme="minorHAnsi" w:hint="eastAsia"/>
                <w:szCs w:val="20"/>
              </w:rPr>
              <w:t>알림테스트</w:t>
            </w:r>
            <w:proofErr w:type="spellEnd"/>
          </w:p>
        </w:tc>
      </w:tr>
      <w:tr w:rsidR="00A5496C" w:rsidRPr="006E494D" w14:paraId="76E09DC3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29B8B72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E5668E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7C7AA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290CA00" w14:textId="21E94498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451821B3" w14:textId="20759E39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</w:p>
        </w:tc>
        <w:tc>
          <w:tcPr>
            <w:tcW w:w="1229" w:type="dxa"/>
          </w:tcPr>
          <w:p w14:paraId="49D1B93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DBBC0D0" w14:textId="4990829A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</w:p>
        </w:tc>
      </w:tr>
      <w:tr w:rsidR="00A5496C" w:rsidRPr="006E494D" w14:paraId="3B6FA4D6" w14:textId="77777777" w:rsidTr="009A7EE2">
        <w:trPr>
          <w:trHeight w:val="480"/>
        </w:trPr>
        <w:tc>
          <w:tcPr>
            <w:tcW w:w="673" w:type="dxa"/>
            <w:vMerge/>
          </w:tcPr>
          <w:p w14:paraId="2211368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64C5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9FFB33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8B48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7686822" w14:textId="230FD52C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</w:p>
        </w:tc>
      </w:tr>
      <w:tr w:rsidR="00A5496C" w:rsidRPr="006E494D" w14:paraId="025F1B04" w14:textId="77777777" w:rsidTr="009A7EE2">
        <w:trPr>
          <w:trHeight w:val="480"/>
        </w:trPr>
        <w:tc>
          <w:tcPr>
            <w:tcW w:w="673" w:type="dxa"/>
            <w:vMerge/>
          </w:tcPr>
          <w:p w14:paraId="4513805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82F078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F3FDCC4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00543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4FCD408" w14:textId="3171B4DA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</w:p>
        </w:tc>
      </w:tr>
      <w:tr w:rsidR="00A5496C" w:rsidRPr="006E494D" w14:paraId="0B38575C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159C0F5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F0560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CF942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A78472" w14:textId="5186718C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6AD4ED1" w14:textId="481A51B9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서버 및 </w:t>
            </w:r>
            <w:r>
              <w:rPr>
                <w:rFonts w:eastAsiaTheme="minorHAnsi"/>
                <w:szCs w:val="20"/>
              </w:rPr>
              <w:t>UI</w:t>
            </w:r>
            <w:r>
              <w:rPr>
                <w:rFonts w:eastAsiaTheme="minorHAnsi" w:hint="eastAsia"/>
                <w:szCs w:val="20"/>
              </w:rPr>
              <w:t>도움</w:t>
            </w:r>
          </w:p>
        </w:tc>
        <w:tc>
          <w:tcPr>
            <w:tcW w:w="1229" w:type="dxa"/>
          </w:tcPr>
          <w:p w14:paraId="71B5AB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172C68F" w14:textId="24A3932D" w:rsidR="00A5496C" w:rsidRPr="006E494D" w:rsidRDefault="00EA486E" w:rsidP="00A5496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3E46AE2B" w14:textId="77777777" w:rsidTr="009A7EE2">
        <w:trPr>
          <w:trHeight w:val="480"/>
        </w:trPr>
        <w:tc>
          <w:tcPr>
            <w:tcW w:w="673" w:type="dxa"/>
            <w:vMerge/>
          </w:tcPr>
          <w:p w14:paraId="0B7C1E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39C3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5673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E9563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4272F1A" w14:textId="074AEAEF" w:rsidR="00A5496C" w:rsidRPr="006E494D" w:rsidRDefault="00EA486E" w:rsidP="00A5496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7A7416EC" w14:textId="77777777" w:rsidTr="009A7EE2">
        <w:trPr>
          <w:trHeight w:val="480"/>
        </w:trPr>
        <w:tc>
          <w:tcPr>
            <w:tcW w:w="673" w:type="dxa"/>
            <w:vMerge/>
          </w:tcPr>
          <w:p w14:paraId="38948A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932D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A545D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18BDB7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D6E45AF" w14:textId="4B5651E4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  <w:r>
              <w:rPr>
                <w:rFonts w:eastAsiaTheme="minorHAnsi" w:hint="eastAsia"/>
                <w:szCs w:val="20"/>
              </w:rPr>
              <w:t xml:space="preserve"> 및 서버</w:t>
            </w:r>
          </w:p>
        </w:tc>
      </w:tr>
      <w:tr w:rsidR="00A5496C" w:rsidRPr="006E494D" w14:paraId="508F8F1D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52A05F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D7AF1E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2DBEE53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E62D820" w14:textId="0F6C7BA0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3C137029" w14:textId="03DDB520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50C2B6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8E12685" w14:textId="78AB241B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9A7EE2" w:rsidRPr="006E494D" w14:paraId="6502BAA2" w14:textId="77777777" w:rsidTr="009A7EE2">
        <w:trPr>
          <w:trHeight w:val="480"/>
        </w:trPr>
        <w:tc>
          <w:tcPr>
            <w:tcW w:w="673" w:type="dxa"/>
            <w:vMerge/>
          </w:tcPr>
          <w:p w14:paraId="2E721A5C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A6A188E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33CF753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4E8E8AB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632C6D6" w14:textId="6895CBE4" w:rsidR="009A7EE2" w:rsidRPr="006E494D" w:rsidRDefault="00EA486E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9A7EE2" w:rsidRPr="006E494D" w14:paraId="0FD25803" w14:textId="77777777" w:rsidTr="009A7EE2">
        <w:trPr>
          <w:trHeight w:val="480"/>
        </w:trPr>
        <w:tc>
          <w:tcPr>
            <w:tcW w:w="673" w:type="dxa"/>
            <w:vMerge/>
          </w:tcPr>
          <w:p w14:paraId="34BED037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7468F05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8E97FC5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0D770F4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414DF96" w14:textId="22D20051" w:rsidR="009A7EE2" w:rsidRPr="006E494D" w:rsidRDefault="00EA486E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138713DB" w14:textId="77777777" w:rsidR="001D0614" w:rsidRDefault="001D0614" w:rsidP="001D0614">
      <w:pPr>
        <w:pStyle w:val="a4"/>
        <w:ind w:leftChars="0" w:left="760"/>
        <w:rPr>
          <w:b/>
        </w:rPr>
      </w:pPr>
    </w:p>
    <w:p w14:paraId="401164D7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A62507D" w14:textId="219C9150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 w:rsidR="00EA486E">
        <w:rPr>
          <w:b/>
        </w:rPr>
        <w:t>31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화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2BC87043" w14:textId="77777777" w:rsidTr="00EB044A">
        <w:trPr>
          <w:trHeight w:val="506"/>
        </w:trPr>
        <w:tc>
          <w:tcPr>
            <w:tcW w:w="673" w:type="dxa"/>
          </w:tcPr>
          <w:p w14:paraId="6D944F6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6DB84C62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52573D91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77E1C827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59025E7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38789F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1C58BF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9A6C9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5F06012" w14:textId="4E9FAD7A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D55CBBC" w14:textId="2202DEBB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 xml:space="preserve">CM </w:t>
            </w:r>
            <w:r>
              <w:rPr>
                <w:rFonts w:eastAsiaTheme="minorHAnsi" w:hint="eastAsia"/>
                <w:szCs w:val="20"/>
              </w:rPr>
              <w:t xml:space="preserve">및 </w:t>
            </w: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  <w:tc>
          <w:tcPr>
            <w:tcW w:w="1229" w:type="dxa"/>
          </w:tcPr>
          <w:p w14:paraId="4F75A9A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FF9B0D9" w14:textId="62939176" w:rsidR="00A5496C" w:rsidRPr="00A5496C" w:rsidRDefault="00EA486E" w:rsidP="00A5496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 xml:space="preserve">CM </w:t>
            </w:r>
            <w:r>
              <w:rPr>
                <w:rFonts w:eastAsiaTheme="minorHAnsi" w:hint="eastAsia"/>
                <w:szCs w:val="20"/>
              </w:rPr>
              <w:t>과 서버의 연결</w:t>
            </w:r>
          </w:p>
        </w:tc>
      </w:tr>
      <w:tr w:rsidR="00A5496C" w:rsidRPr="006E494D" w14:paraId="2F3B5D73" w14:textId="77777777" w:rsidTr="00EB044A">
        <w:trPr>
          <w:trHeight w:val="480"/>
        </w:trPr>
        <w:tc>
          <w:tcPr>
            <w:tcW w:w="673" w:type="dxa"/>
            <w:vMerge/>
          </w:tcPr>
          <w:p w14:paraId="4AEF7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F1C549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CE6138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87E06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B7EE3C" w14:textId="18879FD6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bookmarkStart w:id="1" w:name="_GoBack"/>
            <w:bookmarkEnd w:id="1"/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 xml:space="preserve">CM </w:t>
            </w:r>
            <w:r>
              <w:rPr>
                <w:rFonts w:eastAsiaTheme="minorHAnsi" w:hint="eastAsia"/>
                <w:szCs w:val="20"/>
              </w:rPr>
              <w:t>과 서버의 연결</w:t>
            </w:r>
          </w:p>
        </w:tc>
      </w:tr>
      <w:tr w:rsidR="00A5496C" w:rsidRPr="006E494D" w14:paraId="68996A70" w14:textId="77777777" w:rsidTr="00EB044A">
        <w:trPr>
          <w:trHeight w:val="480"/>
        </w:trPr>
        <w:tc>
          <w:tcPr>
            <w:tcW w:w="673" w:type="dxa"/>
            <w:vMerge/>
          </w:tcPr>
          <w:p w14:paraId="137CC81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13EC0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8517BD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908B7A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E7A659F" w14:textId="41D8BF82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6F540185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6095374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775C06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ECEEE7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13BC429" w14:textId="43A05B6C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0877F00C" w14:textId="6F5EB59B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</w:p>
        </w:tc>
        <w:tc>
          <w:tcPr>
            <w:tcW w:w="1229" w:type="dxa"/>
          </w:tcPr>
          <w:p w14:paraId="7C40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9500EC8" w14:textId="6921CCF6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r w:rsidR="00EA486E">
              <w:rPr>
                <w:rFonts w:eastAsiaTheme="minorHAnsi" w:hint="eastAsia"/>
                <w:szCs w:val="20"/>
              </w:rPr>
              <w:t>구축</w:t>
            </w:r>
          </w:p>
        </w:tc>
      </w:tr>
      <w:tr w:rsidR="00A5496C" w:rsidRPr="006E494D" w14:paraId="4E6C1888" w14:textId="77777777" w:rsidTr="00EB044A">
        <w:trPr>
          <w:trHeight w:val="480"/>
        </w:trPr>
        <w:tc>
          <w:tcPr>
            <w:tcW w:w="673" w:type="dxa"/>
            <w:vMerge/>
          </w:tcPr>
          <w:p w14:paraId="04CB36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2FB031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2B1A1C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39934A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4784D855" w14:textId="75536D3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proofErr w:type="gramStart"/>
            <w:r>
              <w:rPr>
                <w:rFonts w:eastAsiaTheme="minorHAnsi" w:hint="eastAsia"/>
                <w:szCs w:val="20"/>
              </w:rPr>
              <w:t xml:space="preserve">데이터베이스 </w:t>
            </w:r>
            <w:r w:rsidR="00EA486E">
              <w:rPr>
                <w:rFonts w:eastAsiaTheme="minorHAnsi"/>
                <w:szCs w:val="20"/>
              </w:rPr>
              <w:t xml:space="preserve"> </w:t>
            </w:r>
            <w:r w:rsidR="00EA486E">
              <w:rPr>
                <w:rFonts w:eastAsiaTheme="minorHAnsi" w:hint="eastAsia"/>
                <w:szCs w:val="20"/>
              </w:rPr>
              <w:t>구축</w:t>
            </w:r>
            <w:proofErr w:type="gramEnd"/>
          </w:p>
        </w:tc>
      </w:tr>
      <w:tr w:rsidR="00A5496C" w:rsidRPr="006E494D" w14:paraId="618C4C85" w14:textId="77777777" w:rsidTr="00EB044A">
        <w:trPr>
          <w:trHeight w:val="480"/>
        </w:trPr>
        <w:tc>
          <w:tcPr>
            <w:tcW w:w="673" w:type="dxa"/>
            <w:vMerge/>
          </w:tcPr>
          <w:p w14:paraId="23F6099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0DA2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B7E4FC2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7C690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798F218" w14:textId="4262C9D5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0758E76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E6087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33478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79E01D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FCBB69" w14:textId="25DA392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1A6958AB" w14:textId="4DE15B1F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 xml:space="preserve">CM </w:t>
            </w:r>
            <w:r>
              <w:rPr>
                <w:rFonts w:eastAsiaTheme="minorHAnsi" w:hint="eastAsia"/>
                <w:szCs w:val="20"/>
              </w:rPr>
              <w:t xml:space="preserve">및 </w:t>
            </w: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  <w:tc>
          <w:tcPr>
            <w:tcW w:w="1229" w:type="dxa"/>
          </w:tcPr>
          <w:p w14:paraId="567B6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78AEAA7" w14:textId="398CC828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A5496C" w:rsidRPr="006E494D" w14:paraId="27F23163" w14:textId="77777777" w:rsidTr="00EB044A">
        <w:trPr>
          <w:trHeight w:val="480"/>
        </w:trPr>
        <w:tc>
          <w:tcPr>
            <w:tcW w:w="673" w:type="dxa"/>
            <w:vMerge/>
          </w:tcPr>
          <w:p w14:paraId="78B13E7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2B741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65957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323F78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5DCF00F" w14:textId="744A3671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A5496C" w:rsidRPr="006E494D" w14:paraId="1A9EDF34" w14:textId="77777777" w:rsidTr="00EB044A">
        <w:trPr>
          <w:trHeight w:val="480"/>
        </w:trPr>
        <w:tc>
          <w:tcPr>
            <w:tcW w:w="673" w:type="dxa"/>
            <w:vMerge/>
          </w:tcPr>
          <w:p w14:paraId="115D76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9A3C6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B10895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4728B6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95AC75C" w14:textId="62E5DAED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3886AA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BE58C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038F2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FCEACE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5B734FC" w14:textId="76CB4AA4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5E3E7423" w14:textId="0E79CC8F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1CFA57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B027671" w14:textId="7C199E48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7D3D9CB0" w14:textId="77777777" w:rsidTr="00EB044A">
        <w:trPr>
          <w:trHeight w:val="480"/>
        </w:trPr>
        <w:tc>
          <w:tcPr>
            <w:tcW w:w="673" w:type="dxa"/>
            <w:vMerge/>
          </w:tcPr>
          <w:p w14:paraId="2152C3C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F2D6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C9CE89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A940A0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C517D38" w14:textId="38277807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0C0224F4" w14:textId="77777777" w:rsidTr="00EB044A">
        <w:trPr>
          <w:trHeight w:val="480"/>
        </w:trPr>
        <w:tc>
          <w:tcPr>
            <w:tcW w:w="673" w:type="dxa"/>
            <w:vMerge/>
          </w:tcPr>
          <w:p w14:paraId="3FB119D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8399B3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5051AE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FE4C13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5D44906" w14:textId="270C9B2E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</w:tbl>
    <w:p w14:paraId="495059D7" w14:textId="77777777" w:rsidR="00301A2A" w:rsidRDefault="00301A2A" w:rsidP="00284580">
      <w:pPr>
        <w:rPr>
          <w:b/>
        </w:rPr>
      </w:pPr>
    </w:p>
    <w:p w14:paraId="2A936599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9701343" w14:textId="652E3096" w:rsidR="00A5496C" w:rsidRDefault="00EA486E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1</w:t>
      </w:r>
      <w:r w:rsidR="00A5496C">
        <w:rPr>
          <w:rFonts w:hint="eastAsia"/>
          <w:b/>
        </w:rPr>
        <w:t xml:space="preserve">월 </w:t>
      </w:r>
      <w:r>
        <w:rPr>
          <w:b/>
        </w:rPr>
        <w:t>1</w:t>
      </w:r>
      <w:r w:rsidR="00DA7249">
        <w:rPr>
          <w:rFonts w:hint="eastAsia"/>
          <w:b/>
        </w:rPr>
        <w:t>일</w:t>
      </w:r>
      <w:r w:rsidR="00A5496C">
        <w:rPr>
          <w:rFonts w:hint="eastAsia"/>
          <w:b/>
        </w:rPr>
        <w:t>(수)</w:t>
      </w:r>
      <w:r w:rsidR="00A5496C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476D834D" w14:textId="77777777" w:rsidTr="00EB044A">
        <w:trPr>
          <w:trHeight w:val="506"/>
        </w:trPr>
        <w:tc>
          <w:tcPr>
            <w:tcW w:w="673" w:type="dxa"/>
          </w:tcPr>
          <w:p w14:paraId="5E2B98D9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4993AAC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10A737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8FDB09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198531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F52FC0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9ACD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309F1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0A3869" w14:textId="1F908128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3A73E839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0D231613" w14:textId="466897FF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기본 틀 </w:t>
            </w:r>
          </w:p>
        </w:tc>
        <w:tc>
          <w:tcPr>
            <w:tcW w:w="1229" w:type="dxa"/>
          </w:tcPr>
          <w:p w14:paraId="1612892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0257EFA" w14:textId="53544753" w:rsidR="00A5496C" w:rsidRPr="00A5496C" w:rsidRDefault="00A5496C" w:rsidP="00EA486E">
            <w:pPr>
              <w:tabs>
                <w:tab w:val="left" w:pos="2884"/>
              </w:tabs>
              <w:rPr>
                <w:rFonts w:eastAsiaTheme="minorHAnsi"/>
                <w:szCs w:val="20"/>
              </w:rPr>
            </w:pPr>
          </w:p>
        </w:tc>
      </w:tr>
      <w:tr w:rsidR="00A5496C" w:rsidRPr="006E494D" w14:paraId="496046AA" w14:textId="77777777" w:rsidTr="00EB044A">
        <w:trPr>
          <w:trHeight w:val="480"/>
        </w:trPr>
        <w:tc>
          <w:tcPr>
            <w:tcW w:w="673" w:type="dxa"/>
            <w:vMerge/>
          </w:tcPr>
          <w:p w14:paraId="25D3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5B6D8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2AF1E4E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32A593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EA797" w14:textId="63410E3F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6DFE7A75" w14:textId="77777777" w:rsidTr="00EB044A">
        <w:trPr>
          <w:trHeight w:val="480"/>
        </w:trPr>
        <w:tc>
          <w:tcPr>
            <w:tcW w:w="673" w:type="dxa"/>
            <w:vMerge/>
          </w:tcPr>
          <w:p w14:paraId="0D83B67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0FA8F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60E1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AFDD6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7CC91B4" w14:textId="51CC7195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4821301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ACD31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F29F0B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05B7952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7C83008" w14:textId="6EE1C6CB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43A59B23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55E789A2" w14:textId="1195CA22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을 위한 연습</w:t>
            </w:r>
          </w:p>
        </w:tc>
        <w:tc>
          <w:tcPr>
            <w:tcW w:w="1229" w:type="dxa"/>
          </w:tcPr>
          <w:p w14:paraId="2E97E6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48186E8" w14:textId="2B2E5425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34B6ED82" w14:textId="77777777" w:rsidTr="00EB044A">
        <w:trPr>
          <w:trHeight w:val="480"/>
        </w:trPr>
        <w:tc>
          <w:tcPr>
            <w:tcW w:w="673" w:type="dxa"/>
            <w:vMerge/>
          </w:tcPr>
          <w:p w14:paraId="3C3F034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86E811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25BC46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894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EC272B1" w14:textId="2B5EE250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44BBE9BD" w14:textId="77777777" w:rsidTr="00EB044A">
        <w:trPr>
          <w:trHeight w:val="480"/>
        </w:trPr>
        <w:tc>
          <w:tcPr>
            <w:tcW w:w="673" w:type="dxa"/>
            <w:vMerge/>
          </w:tcPr>
          <w:p w14:paraId="68C25BC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347F36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A5197E5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73D38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2ABD29E" w14:textId="721CECDA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371432D3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02D8B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03FE0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66943A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C96F68" w14:textId="5F944757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2E6EFC1B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1BC39FEE" w14:textId="25C45F80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을 위한 연습</w:t>
            </w:r>
          </w:p>
        </w:tc>
        <w:tc>
          <w:tcPr>
            <w:tcW w:w="1229" w:type="dxa"/>
          </w:tcPr>
          <w:p w14:paraId="3ADB3B5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77F3B57" w14:textId="5AB76692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58D0F432" w14:textId="77777777" w:rsidTr="00EB044A">
        <w:trPr>
          <w:trHeight w:val="480"/>
        </w:trPr>
        <w:tc>
          <w:tcPr>
            <w:tcW w:w="673" w:type="dxa"/>
            <w:vMerge/>
          </w:tcPr>
          <w:p w14:paraId="1CEEA7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AA2E48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625B24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F3476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1B606" w14:textId="48E6E726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3133F474" w14:textId="77777777" w:rsidTr="00EB044A">
        <w:trPr>
          <w:trHeight w:val="480"/>
        </w:trPr>
        <w:tc>
          <w:tcPr>
            <w:tcW w:w="673" w:type="dxa"/>
            <w:vMerge/>
          </w:tcPr>
          <w:p w14:paraId="6335113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5E1FF7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A1135B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1469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C6887F0" w14:textId="5D3E7D29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4254D4E4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3135E0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AE151B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5681B9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F4BEBB" w14:textId="49B4AA1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356D0640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1945BB11" w14:textId="452DD09F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  <w:tc>
          <w:tcPr>
            <w:tcW w:w="1229" w:type="dxa"/>
          </w:tcPr>
          <w:p w14:paraId="2326385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C4B5DA9" w14:textId="41547E5D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D75283" w:rsidRPr="006E494D" w14:paraId="7849CF71" w14:textId="77777777" w:rsidTr="00EB044A">
        <w:trPr>
          <w:trHeight w:val="480"/>
        </w:trPr>
        <w:tc>
          <w:tcPr>
            <w:tcW w:w="673" w:type="dxa"/>
            <w:vMerge/>
          </w:tcPr>
          <w:p w14:paraId="4B78070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6B21CA3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A01808B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6AD1A7A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9DDAD2F" w14:textId="618081E9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</w:tr>
      <w:tr w:rsidR="00D75283" w:rsidRPr="006E494D" w14:paraId="78DE583D" w14:textId="77777777" w:rsidTr="00EB044A">
        <w:trPr>
          <w:trHeight w:val="480"/>
        </w:trPr>
        <w:tc>
          <w:tcPr>
            <w:tcW w:w="673" w:type="dxa"/>
            <w:vMerge/>
          </w:tcPr>
          <w:p w14:paraId="42A82D6B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8E33604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F9C109E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1365D1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D9DC6BF" w14:textId="1A04B6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</w:tr>
    </w:tbl>
    <w:p w14:paraId="04EC079C" w14:textId="77777777" w:rsidR="00301A2A" w:rsidRDefault="00301A2A" w:rsidP="00284580">
      <w:pPr>
        <w:rPr>
          <w:b/>
        </w:rPr>
      </w:pPr>
    </w:p>
    <w:p w14:paraId="6DECB16D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AA48801" w14:textId="17AC8F38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</w:t>
      </w:r>
      <w:r>
        <w:rPr>
          <w:rFonts w:hint="eastAsia"/>
          <w:b/>
        </w:rPr>
        <w:t xml:space="preserve">월 </w:t>
      </w:r>
      <w:r w:rsidR="00EA486E">
        <w:rPr>
          <w:b/>
        </w:rPr>
        <w:t>2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목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5993FB08" w14:textId="77777777" w:rsidTr="00EB044A">
        <w:trPr>
          <w:trHeight w:val="506"/>
        </w:trPr>
        <w:tc>
          <w:tcPr>
            <w:tcW w:w="673" w:type="dxa"/>
          </w:tcPr>
          <w:p w14:paraId="6C937D2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136388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824A0B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0355894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EA486E" w:rsidRPr="006E494D" w14:paraId="31206EC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D1256DF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39B713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225E082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51117A35" w14:textId="0C6BD654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68A24F7" w14:textId="6A4A793F" w:rsidR="00EA486E" w:rsidRPr="001F321F" w:rsidRDefault="00EA486E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 xml:space="preserve">CM </w:t>
            </w:r>
            <w:r>
              <w:rPr>
                <w:rFonts w:eastAsiaTheme="minorHAnsi" w:hint="eastAsia"/>
                <w:szCs w:val="20"/>
              </w:rPr>
              <w:t xml:space="preserve">및 앱 서버 </w:t>
            </w:r>
          </w:p>
        </w:tc>
        <w:tc>
          <w:tcPr>
            <w:tcW w:w="1229" w:type="dxa"/>
          </w:tcPr>
          <w:p w14:paraId="1CB8DCD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AFC0388" w14:textId="1D83E4BA" w:rsidR="00EA486E" w:rsidRPr="00572B8E" w:rsidRDefault="00EA486E" w:rsidP="00EA486E">
            <w:pPr>
              <w:tabs>
                <w:tab w:val="left" w:pos="3983"/>
              </w:tabs>
              <w:rPr>
                <w:rFonts w:eastAsiaTheme="minorHAnsi"/>
                <w:b/>
                <w:bCs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EA486E" w:rsidRPr="006E494D" w14:paraId="45B1A523" w14:textId="77777777" w:rsidTr="00EB044A">
        <w:trPr>
          <w:trHeight w:val="480"/>
        </w:trPr>
        <w:tc>
          <w:tcPr>
            <w:tcW w:w="673" w:type="dxa"/>
            <w:vMerge/>
          </w:tcPr>
          <w:p w14:paraId="44473B4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BBA3BA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2906C16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98F54C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AB4D08E" w14:textId="0C3C4739" w:rsidR="00EA486E" w:rsidRPr="006E494D" w:rsidRDefault="00EA486E" w:rsidP="00EA486E">
            <w:pPr>
              <w:tabs>
                <w:tab w:val="left" w:pos="3834"/>
              </w:tabs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EA486E" w:rsidRPr="006E494D" w14:paraId="0AABD290" w14:textId="77777777" w:rsidTr="00EB044A">
        <w:trPr>
          <w:trHeight w:val="480"/>
        </w:trPr>
        <w:tc>
          <w:tcPr>
            <w:tcW w:w="673" w:type="dxa"/>
            <w:vMerge/>
          </w:tcPr>
          <w:p w14:paraId="4B19097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A8D7E6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36797A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DF0B2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4BC6642" w14:textId="46B01FC4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EA486E" w:rsidRPr="006E494D" w14:paraId="6B80D79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CB996F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76E11B2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200A084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35FF0D5" w14:textId="3BECEC6E" w:rsidR="00EA486E" w:rsidRPr="007F23E2" w:rsidRDefault="00EA486E" w:rsidP="00EA486E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72A707A6" w14:textId="2FDE33BE" w:rsidR="00EA486E" w:rsidRPr="001F321F" w:rsidRDefault="00EA486E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</w:p>
        </w:tc>
        <w:tc>
          <w:tcPr>
            <w:tcW w:w="1229" w:type="dxa"/>
          </w:tcPr>
          <w:p w14:paraId="0CDD573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2672EF3" w14:textId="55C4CDDF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 구상</w:t>
            </w:r>
          </w:p>
        </w:tc>
      </w:tr>
      <w:tr w:rsidR="00EA486E" w:rsidRPr="006E494D" w14:paraId="327CA557" w14:textId="77777777" w:rsidTr="00EB044A">
        <w:trPr>
          <w:trHeight w:val="480"/>
        </w:trPr>
        <w:tc>
          <w:tcPr>
            <w:tcW w:w="673" w:type="dxa"/>
            <w:vMerge/>
          </w:tcPr>
          <w:p w14:paraId="48DAFE30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45664E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16A0095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AA527F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CFB5F1C" w14:textId="7A1AC1D2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 구상</w:t>
            </w:r>
          </w:p>
        </w:tc>
      </w:tr>
      <w:tr w:rsidR="00EA486E" w:rsidRPr="006E494D" w14:paraId="48382D83" w14:textId="77777777" w:rsidTr="00EB044A">
        <w:trPr>
          <w:trHeight w:val="480"/>
        </w:trPr>
        <w:tc>
          <w:tcPr>
            <w:tcW w:w="673" w:type="dxa"/>
            <w:vMerge/>
          </w:tcPr>
          <w:p w14:paraId="72DFD138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6A50A6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A4BB28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6ACD8FA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00CDAF1" w14:textId="6F8A7F03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 구상</w:t>
            </w:r>
          </w:p>
        </w:tc>
      </w:tr>
      <w:tr w:rsidR="00EA486E" w:rsidRPr="006E494D" w14:paraId="14A5B89A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2E36CBE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0738A06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B3700DF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0BB01671" w14:textId="5829145F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D599B81" w14:textId="718CA44F" w:rsidR="00EA486E" w:rsidRPr="001F321F" w:rsidRDefault="00EA486E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서버</w:t>
            </w:r>
          </w:p>
        </w:tc>
        <w:tc>
          <w:tcPr>
            <w:tcW w:w="1229" w:type="dxa"/>
          </w:tcPr>
          <w:p w14:paraId="71AF9560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8028B44" w14:textId="2F377B52" w:rsidR="00EA486E" w:rsidRPr="006E494D" w:rsidRDefault="00EA486E" w:rsidP="00EA486E">
            <w:pPr>
              <w:tabs>
                <w:tab w:val="left" w:pos="3852"/>
              </w:tabs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EA486E" w:rsidRPr="006E494D" w14:paraId="20430ABA" w14:textId="77777777" w:rsidTr="00EB044A">
        <w:trPr>
          <w:trHeight w:val="480"/>
        </w:trPr>
        <w:tc>
          <w:tcPr>
            <w:tcW w:w="673" w:type="dxa"/>
            <w:vMerge/>
          </w:tcPr>
          <w:p w14:paraId="34A79A07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CCCD38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E9AC8A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8D2A1C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495574D" w14:textId="7E82BB8C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EA486E" w:rsidRPr="006E494D" w14:paraId="6626C8ED" w14:textId="77777777" w:rsidTr="00EB044A">
        <w:trPr>
          <w:trHeight w:val="480"/>
        </w:trPr>
        <w:tc>
          <w:tcPr>
            <w:tcW w:w="673" w:type="dxa"/>
            <w:vMerge/>
          </w:tcPr>
          <w:p w14:paraId="46FF4ED2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B7FB28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F159AE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20A6A96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4A7D86D" w14:textId="7861E3FD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EA486E" w:rsidRPr="006E494D" w14:paraId="7BE5EAC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F72BB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3D5458A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AFF648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4988D63" w14:textId="72C0EEC7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4B750D72" w14:textId="5ED84CA7" w:rsidR="00EA486E" w:rsidRPr="001F321F" w:rsidRDefault="00EA486E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6491994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0B1B127" w14:textId="1E449DDD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EA486E" w:rsidRPr="006E494D" w14:paraId="68A1E5BC" w14:textId="77777777" w:rsidTr="00EB044A">
        <w:trPr>
          <w:trHeight w:val="480"/>
        </w:trPr>
        <w:tc>
          <w:tcPr>
            <w:tcW w:w="673" w:type="dxa"/>
            <w:vMerge/>
          </w:tcPr>
          <w:p w14:paraId="3E6CA45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8E890F7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D0E2FE5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45027B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20FF11D" w14:textId="597D1B67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EA486E" w:rsidRPr="006E494D" w14:paraId="2DE3619C" w14:textId="77777777" w:rsidTr="00EB044A">
        <w:trPr>
          <w:trHeight w:val="480"/>
        </w:trPr>
        <w:tc>
          <w:tcPr>
            <w:tcW w:w="673" w:type="dxa"/>
            <w:vMerge/>
          </w:tcPr>
          <w:p w14:paraId="25F7556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94572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1DFCA30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5C3935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A0B4859" w14:textId="6F2B0D50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072457E5" w14:textId="77777777" w:rsidR="00301A2A" w:rsidRDefault="00301A2A" w:rsidP="00284580">
      <w:pPr>
        <w:rPr>
          <w:b/>
        </w:rPr>
      </w:pPr>
    </w:p>
    <w:p w14:paraId="184CA4D7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B05064C" w14:textId="35088DDA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</w:t>
      </w:r>
      <w:r>
        <w:rPr>
          <w:rFonts w:hint="eastAsia"/>
          <w:b/>
        </w:rPr>
        <w:t xml:space="preserve">월 </w:t>
      </w:r>
      <w:r w:rsidR="00EA486E">
        <w:rPr>
          <w:b/>
        </w:rPr>
        <w:t>3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금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31785A9B" w14:textId="77777777" w:rsidTr="00EB044A">
        <w:trPr>
          <w:trHeight w:val="506"/>
        </w:trPr>
        <w:tc>
          <w:tcPr>
            <w:tcW w:w="673" w:type="dxa"/>
          </w:tcPr>
          <w:p w14:paraId="2C6EB398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2DEC8FE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675A82C3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165762DC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20E9D20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138A72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57067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6589AA1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70B12F6" w14:textId="6D4EABA9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1EE31AEC" w14:textId="0F599920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CM</w:t>
            </w:r>
            <w:r>
              <w:rPr>
                <w:rFonts w:eastAsiaTheme="minorHAnsi" w:hint="eastAsia"/>
                <w:szCs w:val="20"/>
              </w:rPr>
              <w:t xml:space="preserve"> 및 </w:t>
            </w:r>
            <w:r>
              <w:rPr>
                <w:rFonts w:eastAsiaTheme="minorHAnsi" w:hint="eastAsia"/>
                <w:szCs w:val="20"/>
              </w:rPr>
              <w:t>앱 서버</w:t>
            </w:r>
          </w:p>
        </w:tc>
        <w:tc>
          <w:tcPr>
            <w:tcW w:w="1229" w:type="dxa"/>
          </w:tcPr>
          <w:p w14:paraId="098C820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E64825B" w14:textId="13D19BFA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687CBF86" w14:textId="77777777" w:rsidTr="00EB044A">
        <w:trPr>
          <w:trHeight w:val="480"/>
        </w:trPr>
        <w:tc>
          <w:tcPr>
            <w:tcW w:w="673" w:type="dxa"/>
            <w:vMerge/>
          </w:tcPr>
          <w:p w14:paraId="452AF87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8B91C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16351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3606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59AA370" w14:textId="77824286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1636F922" w14:textId="77777777" w:rsidTr="00EB044A">
        <w:trPr>
          <w:trHeight w:val="480"/>
        </w:trPr>
        <w:tc>
          <w:tcPr>
            <w:tcW w:w="673" w:type="dxa"/>
            <w:vMerge/>
          </w:tcPr>
          <w:p w14:paraId="14CC6E9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1BB7A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0633CE1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2349E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6D5E174" w14:textId="1CAC4B8B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448B882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00469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3A12CB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7E1C6FE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37F4F30" w14:textId="23FDADFD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60DC911" w14:textId="7CCF5B3B" w:rsidR="00A5496C" w:rsidRPr="001F321F" w:rsidRDefault="00A23688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</w:p>
        </w:tc>
        <w:tc>
          <w:tcPr>
            <w:tcW w:w="1229" w:type="dxa"/>
          </w:tcPr>
          <w:p w14:paraId="69E768D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DADEDDF" w14:textId="1CAB5CEE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 구상</w:t>
            </w:r>
          </w:p>
        </w:tc>
      </w:tr>
      <w:tr w:rsidR="00A5496C" w:rsidRPr="006E494D" w14:paraId="38BE69CE" w14:textId="77777777" w:rsidTr="00EB044A">
        <w:trPr>
          <w:trHeight w:val="480"/>
        </w:trPr>
        <w:tc>
          <w:tcPr>
            <w:tcW w:w="673" w:type="dxa"/>
            <w:vMerge/>
          </w:tcPr>
          <w:p w14:paraId="37F45CC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498E34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853636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219F72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92B99F7" w14:textId="7518CBA8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 구상</w:t>
            </w:r>
          </w:p>
        </w:tc>
      </w:tr>
      <w:tr w:rsidR="00A5496C" w:rsidRPr="006E494D" w14:paraId="7F2A5031" w14:textId="77777777" w:rsidTr="00EB044A">
        <w:trPr>
          <w:trHeight w:val="480"/>
        </w:trPr>
        <w:tc>
          <w:tcPr>
            <w:tcW w:w="673" w:type="dxa"/>
            <w:vMerge/>
          </w:tcPr>
          <w:p w14:paraId="7BEDCBD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CB1E6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FDCE0B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7A627C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C518A10" w14:textId="5349EAE2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 구상</w:t>
            </w:r>
          </w:p>
        </w:tc>
      </w:tr>
      <w:tr w:rsidR="00A5496C" w:rsidRPr="006E494D" w14:paraId="363ABD5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55353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B6238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560877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0A6B9D" w14:textId="1DEC030D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56CF34EF" w14:textId="79B6A60A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서버</w:t>
            </w:r>
          </w:p>
        </w:tc>
        <w:tc>
          <w:tcPr>
            <w:tcW w:w="1229" w:type="dxa"/>
          </w:tcPr>
          <w:p w14:paraId="662E98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4ADAFB7" w14:textId="77F8F1A0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A5496C" w:rsidRPr="006E494D" w14:paraId="20C951AF" w14:textId="77777777" w:rsidTr="00EB044A">
        <w:trPr>
          <w:trHeight w:val="480"/>
        </w:trPr>
        <w:tc>
          <w:tcPr>
            <w:tcW w:w="673" w:type="dxa"/>
            <w:vMerge/>
          </w:tcPr>
          <w:p w14:paraId="067FC0B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E106F0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780AE9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EB5EC1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2EC1B0" w14:textId="5DD3AD47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</w:t>
            </w:r>
            <w:r w:rsidR="00EA486E">
              <w:rPr>
                <w:rFonts w:eastAsiaTheme="minorHAnsi" w:hint="eastAsia"/>
                <w:szCs w:val="20"/>
              </w:rPr>
              <w:t>현</w:t>
            </w:r>
          </w:p>
        </w:tc>
      </w:tr>
      <w:tr w:rsidR="00A5496C" w:rsidRPr="006E494D" w14:paraId="6DDE272C" w14:textId="77777777" w:rsidTr="00EB044A">
        <w:trPr>
          <w:trHeight w:val="480"/>
        </w:trPr>
        <w:tc>
          <w:tcPr>
            <w:tcW w:w="673" w:type="dxa"/>
            <w:vMerge/>
          </w:tcPr>
          <w:p w14:paraId="664F6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BF798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FA717B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845031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A93A999" w14:textId="79C63CAA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1A626E" w:rsidRPr="006E494D" w14:paraId="3098FC70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E91C5F5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  <w:p w14:paraId="39643553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023DDD6C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  <w:p w14:paraId="7C62836D" w14:textId="1A642797" w:rsidR="001A626E" w:rsidRPr="007F23E2" w:rsidRDefault="001A626E" w:rsidP="001A626E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6A58E42E" w14:textId="74087FD6" w:rsidR="001A626E" w:rsidRPr="001F321F" w:rsidRDefault="001A626E" w:rsidP="001A62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6F36B504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0CB4168" w14:textId="18A06BC5" w:rsidR="001A626E" w:rsidRPr="006E494D" w:rsidRDefault="001A626E" w:rsidP="001A62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1A626E" w:rsidRPr="006E494D" w14:paraId="1FB4EC60" w14:textId="77777777" w:rsidTr="00EB044A">
        <w:trPr>
          <w:trHeight w:val="480"/>
        </w:trPr>
        <w:tc>
          <w:tcPr>
            <w:tcW w:w="673" w:type="dxa"/>
            <w:vMerge/>
          </w:tcPr>
          <w:p w14:paraId="78191D5D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6888054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DB006FB" w14:textId="77777777" w:rsidR="001A626E" w:rsidRPr="006E494D" w:rsidRDefault="001A626E" w:rsidP="001A62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508BDC0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B643E41" w14:textId="3D260164" w:rsidR="001A626E" w:rsidRPr="006E494D" w:rsidRDefault="001A626E" w:rsidP="001A62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1A626E" w:rsidRPr="006E494D" w14:paraId="463623CF" w14:textId="77777777" w:rsidTr="00EB044A">
        <w:trPr>
          <w:trHeight w:val="480"/>
        </w:trPr>
        <w:tc>
          <w:tcPr>
            <w:tcW w:w="673" w:type="dxa"/>
            <w:vMerge/>
          </w:tcPr>
          <w:p w14:paraId="7ADCF185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2A6292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A143A34" w14:textId="77777777" w:rsidR="001A626E" w:rsidRPr="006E494D" w:rsidRDefault="001A626E" w:rsidP="001A62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09BB73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1690D75" w14:textId="756ADBC5" w:rsidR="001A626E" w:rsidRPr="006E494D" w:rsidRDefault="001A626E" w:rsidP="001A62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2608A207" w14:textId="77777777" w:rsidR="00284580" w:rsidRDefault="00284580" w:rsidP="00284580">
      <w:pPr>
        <w:rPr>
          <w:b/>
        </w:rPr>
      </w:pPr>
    </w:p>
    <w:sectPr w:rsidR="00284580" w:rsidSect="00024720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23EA" w14:textId="77777777" w:rsidR="009D6D81" w:rsidRDefault="009D6D81" w:rsidP="00A5712B">
      <w:pPr>
        <w:spacing w:after="0" w:line="240" w:lineRule="auto"/>
      </w:pPr>
      <w:r>
        <w:separator/>
      </w:r>
    </w:p>
  </w:endnote>
  <w:endnote w:type="continuationSeparator" w:id="0">
    <w:p w14:paraId="14DDBCD2" w14:textId="77777777" w:rsidR="009D6D81" w:rsidRDefault="009D6D81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DEF08" w14:textId="77777777" w:rsidR="009D6D81" w:rsidRDefault="009D6D81" w:rsidP="00A5712B">
      <w:pPr>
        <w:spacing w:after="0" w:line="240" w:lineRule="auto"/>
      </w:pPr>
      <w:r>
        <w:separator/>
      </w:r>
    </w:p>
  </w:footnote>
  <w:footnote w:type="continuationSeparator" w:id="0">
    <w:p w14:paraId="246C68AE" w14:textId="77777777" w:rsidR="009D6D81" w:rsidRDefault="009D6D81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40B75"/>
    <w:rsid w:val="000410E1"/>
    <w:rsid w:val="00057E21"/>
    <w:rsid w:val="00066F5C"/>
    <w:rsid w:val="00085DFB"/>
    <w:rsid w:val="000871CC"/>
    <w:rsid w:val="00096801"/>
    <w:rsid w:val="000B6707"/>
    <w:rsid w:val="000C2ABF"/>
    <w:rsid w:val="000E1F66"/>
    <w:rsid w:val="00107A4D"/>
    <w:rsid w:val="00115839"/>
    <w:rsid w:val="0012334C"/>
    <w:rsid w:val="00137EF2"/>
    <w:rsid w:val="0015601E"/>
    <w:rsid w:val="00161296"/>
    <w:rsid w:val="001A626E"/>
    <w:rsid w:val="001C7BB6"/>
    <w:rsid w:val="001D0614"/>
    <w:rsid w:val="001F321F"/>
    <w:rsid w:val="002017B8"/>
    <w:rsid w:val="00205FE8"/>
    <w:rsid w:val="0021072B"/>
    <w:rsid w:val="00217628"/>
    <w:rsid w:val="00222688"/>
    <w:rsid w:val="0023300D"/>
    <w:rsid w:val="002428B8"/>
    <w:rsid w:val="00251A17"/>
    <w:rsid w:val="00256DEE"/>
    <w:rsid w:val="00264160"/>
    <w:rsid w:val="00280D49"/>
    <w:rsid w:val="00284580"/>
    <w:rsid w:val="00291911"/>
    <w:rsid w:val="0029690E"/>
    <w:rsid w:val="002A72F6"/>
    <w:rsid w:val="002B1531"/>
    <w:rsid w:val="002C091C"/>
    <w:rsid w:val="002D3716"/>
    <w:rsid w:val="002E2526"/>
    <w:rsid w:val="002E2654"/>
    <w:rsid w:val="00301A2A"/>
    <w:rsid w:val="003045C9"/>
    <w:rsid w:val="00310A68"/>
    <w:rsid w:val="003345E0"/>
    <w:rsid w:val="00337919"/>
    <w:rsid w:val="00351FC2"/>
    <w:rsid w:val="003557C4"/>
    <w:rsid w:val="0035794A"/>
    <w:rsid w:val="003802C1"/>
    <w:rsid w:val="00391321"/>
    <w:rsid w:val="003932A9"/>
    <w:rsid w:val="003A4E24"/>
    <w:rsid w:val="003A7525"/>
    <w:rsid w:val="003B4B78"/>
    <w:rsid w:val="003C7D68"/>
    <w:rsid w:val="003F1EAB"/>
    <w:rsid w:val="003F5F66"/>
    <w:rsid w:val="003F7610"/>
    <w:rsid w:val="00412111"/>
    <w:rsid w:val="00416AFB"/>
    <w:rsid w:val="00435490"/>
    <w:rsid w:val="00462135"/>
    <w:rsid w:val="004847FA"/>
    <w:rsid w:val="004852FE"/>
    <w:rsid w:val="004904A4"/>
    <w:rsid w:val="00491D72"/>
    <w:rsid w:val="00493AC5"/>
    <w:rsid w:val="004E011B"/>
    <w:rsid w:val="004E652F"/>
    <w:rsid w:val="004E6CB6"/>
    <w:rsid w:val="004E7FC8"/>
    <w:rsid w:val="004F180A"/>
    <w:rsid w:val="004F19BB"/>
    <w:rsid w:val="004F49AB"/>
    <w:rsid w:val="00505C82"/>
    <w:rsid w:val="005324AF"/>
    <w:rsid w:val="00556C77"/>
    <w:rsid w:val="0056068E"/>
    <w:rsid w:val="005712EA"/>
    <w:rsid w:val="0057265F"/>
    <w:rsid w:val="00572B8E"/>
    <w:rsid w:val="00580546"/>
    <w:rsid w:val="005810C5"/>
    <w:rsid w:val="005A75A8"/>
    <w:rsid w:val="005E5667"/>
    <w:rsid w:val="005E6B71"/>
    <w:rsid w:val="005F5458"/>
    <w:rsid w:val="00601D9D"/>
    <w:rsid w:val="00603DAE"/>
    <w:rsid w:val="00617585"/>
    <w:rsid w:val="00633796"/>
    <w:rsid w:val="00680C89"/>
    <w:rsid w:val="00694C42"/>
    <w:rsid w:val="006B09B0"/>
    <w:rsid w:val="006B2900"/>
    <w:rsid w:val="006D3408"/>
    <w:rsid w:val="006E0462"/>
    <w:rsid w:val="006E494D"/>
    <w:rsid w:val="00712D81"/>
    <w:rsid w:val="007242EB"/>
    <w:rsid w:val="00725784"/>
    <w:rsid w:val="00735F42"/>
    <w:rsid w:val="0075346B"/>
    <w:rsid w:val="007614F9"/>
    <w:rsid w:val="007665E5"/>
    <w:rsid w:val="00783BCE"/>
    <w:rsid w:val="00791680"/>
    <w:rsid w:val="007A658E"/>
    <w:rsid w:val="007B50AA"/>
    <w:rsid w:val="007D4471"/>
    <w:rsid w:val="007D52C4"/>
    <w:rsid w:val="00815630"/>
    <w:rsid w:val="0082426E"/>
    <w:rsid w:val="00830995"/>
    <w:rsid w:val="00833A51"/>
    <w:rsid w:val="00847295"/>
    <w:rsid w:val="008500A6"/>
    <w:rsid w:val="00852E22"/>
    <w:rsid w:val="008551EA"/>
    <w:rsid w:val="00870F91"/>
    <w:rsid w:val="00897F47"/>
    <w:rsid w:val="008A1D5E"/>
    <w:rsid w:val="008A7CF6"/>
    <w:rsid w:val="008C69E3"/>
    <w:rsid w:val="008E73F3"/>
    <w:rsid w:val="008F7971"/>
    <w:rsid w:val="00901C03"/>
    <w:rsid w:val="00901C83"/>
    <w:rsid w:val="00914A97"/>
    <w:rsid w:val="00922CD8"/>
    <w:rsid w:val="00933717"/>
    <w:rsid w:val="00955BAF"/>
    <w:rsid w:val="0099765C"/>
    <w:rsid w:val="009A7EE2"/>
    <w:rsid w:val="009B0B4B"/>
    <w:rsid w:val="009B1C5D"/>
    <w:rsid w:val="009B1C93"/>
    <w:rsid w:val="009B4E8A"/>
    <w:rsid w:val="009B77C9"/>
    <w:rsid w:val="009D6D81"/>
    <w:rsid w:val="009E1236"/>
    <w:rsid w:val="00A02C00"/>
    <w:rsid w:val="00A22566"/>
    <w:rsid w:val="00A23688"/>
    <w:rsid w:val="00A5496C"/>
    <w:rsid w:val="00A5712B"/>
    <w:rsid w:val="00A77709"/>
    <w:rsid w:val="00A801D2"/>
    <w:rsid w:val="00A9652B"/>
    <w:rsid w:val="00AA660E"/>
    <w:rsid w:val="00AB049B"/>
    <w:rsid w:val="00AC6B14"/>
    <w:rsid w:val="00AD4FED"/>
    <w:rsid w:val="00B01B6A"/>
    <w:rsid w:val="00B02689"/>
    <w:rsid w:val="00B221EB"/>
    <w:rsid w:val="00B341E8"/>
    <w:rsid w:val="00B34F73"/>
    <w:rsid w:val="00B37F32"/>
    <w:rsid w:val="00B423E0"/>
    <w:rsid w:val="00B57CA6"/>
    <w:rsid w:val="00B7100C"/>
    <w:rsid w:val="00B74F4E"/>
    <w:rsid w:val="00B81EB6"/>
    <w:rsid w:val="00B93C01"/>
    <w:rsid w:val="00B95B57"/>
    <w:rsid w:val="00BB3122"/>
    <w:rsid w:val="00BC595F"/>
    <w:rsid w:val="00C10208"/>
    <w:rsid w:val="00C25EC5"/>
    <w:rsid w:val="00C41A28"/>
    <w:rsid w:val="00C51026"/>
    <w:rsid w:val="00C66B18"/>
    <w:rsid w:val="00C73823"/>
    <w:rsid w:val="00C74158"/>
    <w:rsid w:val="00C75393"/>
    <w:rsid w:val="00C84A35"/>
    <w:rsid w:val="00C856B5"/>
    <w:rsid w:val="00C974A1"/>
    <w:rsid w:val="00CE08C0"/>
    <w:rsid w:val="00D00532"/>
    <w:rsid w:val="00D01C4A"/>
    <w:rsid w:val="00D05D52"/>
    <w:rsid w:val="00D07D5A"/>
    <w:rsid w:val="00D10505"/>
    <w:rsid w:val="00D31292"/>
    <w:rsid w:val="00D3380D"/>
    <w:rsid w:val="00D477A4"/>
    <w:rsid w:val="00D537A1"/>
    <w:rsid w:val="00D70435"/>
    <w:rsid w:val="00D70B42"/>
    <w:rsid w:val="00D72CA6"/>
    <w:rsid w:val="00D75283"/>
    <w:rsid w:val="00DA7249"/>
    <w:rsid w:val="00DA73F6"/>
    <w:rsid w:val="00DC230E"/>
    <w:rsid w:val="00DC4E51"/>
    <w:rsid w:val="00DC7AFA"/>
    <w:rsid w:val="00DE0856"/>
    <w:rsid w:val="00DE64C2"/>
    <w:rsid w:val="00DF5C4A"/>
    <w:rsid w:val="00E1478A"/>
    <w:rsid w:val="00E26944"/>
    <w:rsid w:val="00E43796"/>
    <w:rsid w:val="00E4731C"/>
    <w:rsid w:val="00E754E6"/>
    <w:rsid w:val="00E83DB3"/>
    <w:rsid w:val="00E95242"/>
    <w:rsid w:val="00EA486E"/>
    <w:rsid w:val="00EB044A"/>
    <w:rsid w:val="00ED0572"/>
    <w:rsid w:val="00EE15FA"/>
    <w:rsid w:val="00EE27FB"/>
    <w:rsid w:val="00F05DAC"/>
    <w:rsid w:val="00F2030D"/>
    <w:rsid w:val="00F20DC2"/>
    <w:rsid w:val="00F35B57"/>
    <w:rsid w:val="00F56A87"/>
    <w:rsid w:val="00F61022"/>
    <w:rsid w:val="00F75A6D"/>
    <w:rsid w:val="00F96F08"/>
    <w:rsid w:val="00F97CED"/>
    <w:rsid w:val="00FC4E45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4769F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7AA97-1EA3-4085-86AC-62BAEC14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Kyung Hun Kim</cp:lastModifiedBy>
  <cp:revision>5</cp:revision>
  <dcterms:created xsi:type="dcterms:W3CDTF">2019-12-26T13:33:00Z</dcterms:created>
  <dcterms:modified xsi:type="dcterms:W3CDTF">2020-01-06T13:23:00Z</dcterms:modified>
</cp:coreProperties>
</file>